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B391" w14:textId="58D2FEA7" w:rsidR="00DA79F0" w:rsidRPr="0089266F" w:rsidRDefault="0049045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４号</w:t>
      </w:r>
      <w:r w:rsidR="00494F7F" w:rsidRPr="0089266F">
        <w:rPr>
          <w:rFonts w:ascii="ＭＳ 明朝" w:eastAsia="ＭＳ 明朝" w:hAnsi="ＭＳ 明朝" w:hint="eastAsia"/>
          <w:sz w:val="24"/>
        </w:rPr>
        <w:t>（第</w:t>
      </w:r>
      <w:r w:rsidR="00CF6299">
        <w:rPr>
          <w:rFonts w:ascii="ＭＳ 明朝" w:eastAsia="ＭＳ 明朝" w:hAnsi="ＭＳ 明朝" w:hint="eastAsia"/>
          <w:sz w:val="24"/>
        </w:rPr>
        <w:t>９</w:t>
      </w:r>
      <w:r w:rsidR="00494F7F" w:rsidRPr="0089266F">
        <w:rPr>
          <w:rFonts w:ascii="ＭＳ 明朝" w:eastAsia="ＭＳ 明朝" w:hAnsi="ＭＳ 明朝" w:hint="eastAsia"/>
          <w:sz w:val="24"/>
        </w:rPr>
        <w:t>条関係）</w:t>
      </w:r>
    </w:p>
    <w:p w14:paraId="2BCA137D" w14:textId="025A7762" w:rsidR="00DA79F0" w:rsidRPr="0089266F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3A29D53" w14:textId="0F451DEF" w:rsidR="00DA79F0" w:rsidRPr="0089266F" w:rsidRDefault="00490451" w:rsidP="00B417E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変更申請書</w:t>
      </w:r>
    </w:p>
    <w:p w14:paraId="3D0A2B6A" w14:textId="4A304491" w:rsidR="00DA79F0" w:rsidRPr="0089266F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8C35E52" w14:textId="530391D8" w:rsidR="00DA79F0" w:rsidRPr="006A144C" w:rsidRDefault="00490451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600EDB8A" w14:textId="35092D4D" w:rsidR="00DA79F0" w:rsidRPr="006A144C" w:rsidRDefault="00DA79F0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1BB997" w14:textId="7D2B66EB" w:rsidR="00DA79F0" w:rsidRPr="006A144C" w:rsidRDefault="00490451" w:rsidP="00B417E9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</w:t>
      </w:r>
      <w:r w:rsidR="004D547A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44A620D" w14:textId="77777777" w:rsidR="00BA5786" w:rsidRPr="006A144C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A06810" w14:textId="77777777" w:rsidR="00BA5786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68C4F165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666DA9BF" w14:textId="77777777" w:rsidR="00BA5786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18160079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1CCDA4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9410F66" w14:textId="77777777" w:rsidR="00BA5786" w:rsidRPr="006A144C" w:rsidRDefault="00BA5786" w:rsidP="00BA5786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8A0E15" w14:textId="771A37DC" w:rsidR="001052C6" w:rsidRPr="0089266F" w:rsidRDefault="00490451" w:rsidP="001052C6">
      <w:pPr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</w:t>
      </w:r>
      <w:r w:rsidRPr="0089266F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proofErr w:type="gramStart"/>
      <w:r w:rsidRPr="0089266F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="00DA79F0" w:rsidRPr="0089266F">
        <w:rPr>
          <w:rFonts w:ascii="ＭＳ 明朝" w:eastAsia="ＭＳ 明朝" w:hAnsi="ＭＳ 明朝" w:hint="eastAsia"/>
          <w:sz w:val="24"/>
          <w:szCs w:val="24"/>
        </w:rPr>
        <w:t>により交付決定のありました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="00AB3CE3" w:rsidRPr="0089266F">
        <w:rPr>
          <w:rFonts w:ascii="ＭＳ 明朝" w:eastAsia="ＭＳ 明朝" w:hAnsi="ＭＳ 明朝" w:hint="eastAsia"/>
          <w:sz w:val="24"/>
          <w:szCs w:val="24"/>
        </w:rPr>
        <w:t>の申請内容を変更したい</w:t>
      </w:r>
      <w:r w:rsidR="00DA79F0" w:rsidRPr="0089266F">
        <w:rPr>
          <w:rFonts w:ascii="ＭＳ 明朝" w:eastAsia="ＭＳ 明朝" w:hAnsi="ＭＳ 明朝" w:hint="eastAsia"/>
          <w:sz w:val="24"/>
          <w:szCs w:val="24"/>
        </w:rPr>
        <w:t>ので、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="00DA79F0" w:rsidRPr="0089266F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CF6299">
        <w:rPr>
          <w:rFonts w:ascii="ＭＳ 明朝" w:eastAsia="ＭＳ 明朝" w:hAnsi="ＭＳ 明朝" w:hint="eastAsia"/>
          <w:sz w:val="24"/>
          <w:szCs w:val="24"/>
        </w:rPr>
        <w:t>９</w:t>
      </w:r>
      <w:r w:rsidR="00DA79F0" w:rsidRPr="0089266F">
        <w:rPr>
          <w:rFonts w:ascii="ＭＳ 明朝" w:eastAsia="ＭＳ 明朝" w:hAnsi="ＭＳ 明朝" w:hint="eastAsia"/>
          <w:sz w:val="24"/>
          <w:szCs w:val="24"/>
        </w:rPr>
        <w:t>条第１項の規定により、</w:t>
      </w:r>
      <w:r w:rsidR="00AB3CE3" w:rsidRPr="0089266F">
        <w:rPr>
          <w:rFonts w:ascii="ＭＳ 明朝" w:eastAsia="ＭＳ 明朝" w:hAnsi="ＭＳ 明朝" w:hint="eastAsia"/>
          <w:sz w:val="24"/>
          <w:szCs w:val="24"/>
        </w:rPr>
        <w:t>下記</w:t>
      </w:r>
      <w:r w:rsidR="00DA79F0" w:rsidRPr="0089266F">
        <w:rPr>
          <w:rFonts w:ascii="ＭＳ 明朝" w:eastAsia="ＭＳ 明朝" w:hAnsi="ＭＳ 明朝" w:hint="eastAsia"/>
          <w:sz w:val="24"/>
          <w:szCs w:val="24"/>
        </w:rPr>
        <w:t>のとおり関係書類を添えて申請します。</w:t>
      </w:r>
    </w:p>
    <w:p w14:paraId="56E83540" w14:textId="77777777" w:rsidR="001052C6" w:rsidRPr="0089266F" w:rsidRDefault="001052C6" w:rsidP="001052C6">
      <w:pPr>
        <w:rPr>
          <w:rFonts w:ascii="ＭＳ 明朝" w:eastAsia="ＭＳ 明朝" w:hAnsi="ＭＳ 明朝"/>
          <w:sz w:val="24"/>
          <w:szCs w:val="24"/>
        </w:rPr>
      </w:pPr>
    </w:p>
    <w:p w14:paraId="2FEB737A" w14:textId="254FAA00" w:rsidR="00DA79F0" w:rsidRPr="0089266F" w:rsidRDefault="00490451" w:rsidP="001052C6">
      <w:pPr>
        <w:jc w:val="center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577D9AF" w14:textId="582076F4" w:rsidR="00380477" w:rsidRDefault="00490451" w:rsidP="00380477">
      <w:pPr>
        <w:rPr>
          <w:rFonts w:ascii="ＭＳ 明朝" w:eastAsia="ＭＳ 明朝" w:hAnsi="ＭＳ 明朝"/>
          <w:sz w:val="24"/>
          <w:szCs w:val="24"/>
        </w:rPr>
      </w:pPr>
      <w:r w:rsidRPr="00380477">
        <w:rPr>
          <w:rFonts w:ascii="ＭＳ 明朝" w:eastAsia="ＭＳ 明朝" w:hAnsi="ＭＳ 明朝" w:hint="eastAsia"/>
          <w:sz w:val="24"/>
          <w:szCs w:val="24"/>
        </w:rPr>
        <w:t>１　変更の内容</w:t>
      </w:r>
    </w:p>
    <w:p w14:paraId="70805B82" w14:textId="77CCD75A" w:rsidR="00FA6DE6" w:rsidRDefault="00490451" w:rsidP="003804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70792" w:rsidRPr="00B70792">
        <w:rPr>
          <w:rFonts w:ascii="ＭＳ 明朝" w:eastAsia="ＭＳ 明朝" w:hAnsi="ＭＳ 明朝" w:hint="eastAsia"/>
          <w:sz w:val="24"/>
          <w:szCs w:val="24"/>
        </w:rPr>
        <w:t>変更内容等明細書</w:t>
      </w:r>
      <w:r w:rsidR="00B70792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EE145E">
        <w:rPr>
          <w:rFonts w:ascii="ＭＳ 明朝" w:eastAsia="ＭＳ 明朝" w:hAnsi="ＭＳ 明朝" w:hint="eastAsia"/>
          <w:sz w:val="24"/>
          <w:szCs w:val="24"/>
        </w:rPr>
        <w:t>３</w:t>
      </w:r>
      <w:r w:rsidR="00B70792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2948CFDD" w14:textId="77777777" w:rsidR="00380477" w:rsidRDefault="00380477" w:rsidP="00380477">
      <w:pPr>
        <w:rPr>
          <w:rFonts w:ascii="ＭＳ 明朝" w:eastAsia="ＭＳ 明朝" w:hAnsi="ＭＳ 明朝"/>
          <w:sz w:val="24"/>
          <w:szCs w:val="24"/>
        </w:rPr>
      </w:pPr>
    </w:p>
    <w:p w14:paraId="085C5064" w14:textId="32B644BD" w:rsidR="00380477" w:rsidRPr="00380477" w:rsidRDefault="00490451" w:rsidP="003804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80477">
        <w:rPr>
          <w:rFonts w:ascii="ＭＳ 明朝" w:eastAsia="ＭＳ 明朝" w:hAnsi="ＭＳ 明朝" w:hint="eastAsia"/>
          <w:sz w:val="24"/>
          <w:szCs w:val="24"/>
        </w:rPr>
        <w:t xml:space="preserve">　変更の理由</w:t>
      </w:r>
    </w:p>
    <w:p w14:paraId="3DD172E5" w14:textId="77777777" w:rsidR="00380477" w:rsidRDefault="00380477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8D4638" w14:textId="46945011" w:rsidR="00380477" w:rsidRDefault="00490451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Pr="00380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後の交付申請額</w:t>
      </w:r>
      <w:r w:rsid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A6DE6" w:rsidRPr="00FA6DE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　　　　　　　　円</w:t>
      </w:r>
      <w:r w:rsidR="00FA6DE6" w:rsidRP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千円未満切り捨て</w:t>
      </w:r>
    </w:p>
    <w:p w14:paraId="5235D7A8" w14:textId="77777777" w:rsidR="00380477" w:rsidRDefault="00380477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A1A98B" w14:textId="76D65EF3" w:rsidR="00FA6DE6" w:rsidRDefault="00490451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380477" w:rsidRPr="00380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14:paraId="05834DB9" w14:textId="2E9A2A40" w:rsidR="00FC07F5" w:rsidRDefault="00FC07F5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事業計画書（変更後）（別紙１）</w:t>
      </w:r>
      <w:r w:rsidR="00B707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19059521" w14:textId="14B65985" w:rsidR="00B70792" w:rsidRDefault="00FC07F5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B70792" w:rsidRPr="00B707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内容等明細書（別紙３）</w:t>
      </w:r>
    </w:p>
    <w:p w14:paraId="28BB8827" w14:textId="77777777" w:rsidR="00FA6DE6" w:rsidRDefault="00FA6DE6" w:rsidP="003804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5A5F46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8FA152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0A80FA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53BD57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7C09BE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5F8DBE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91945F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A68AEB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13F500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748671" w14:textId="77777777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E02B41" w14:textId="1C5A3DAB" w:rsidR="00A22260" w:rsidRDefault="00A2226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18653FA4" w14:textId="36DAE934" w:rsidR="00FA6DE6" w:rsidRPr="00FA6DE6" w:rsidRDefault="00490451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F2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紙３</w:t>
      </w:r>
      <w:r w:rsidR="0013086E" w:rsidRPr="00AF2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775024" w:rsidRPr="00AF2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13086E" w:rsidRPr="00AF2B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関連）</w:t>
      </w:r>
    </w:p>
    <w:p w14:paraId="7F472B2D" w14:textId="0BCF7DF9" w:rsidR="00FA6DE6" w:rsidRPr="00FA6DE6" w:rsidRDefault="00B70792" w:rsidP="00B70792">
      <w:pPr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07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内容等明細書</w:t>
      </w:r>
    </w:p>
    <w:p w14:paraId="68504AD1" w14:textId="77777777" w:rsidR="00FA6DE6" w:rsidRPr="00FA6DE6" w:rsidRDefault="00490451" w:rsidP="00FA6DE6">
      <w:pPr>
        <w:snapToGrid w:val="0"/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事業の内容（変更部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613"/>
      </w:tblGrid>
      <w:tr w:rsidR="00B76A56" w14:paraId="15CC4E8E" w14:textId="77777777" w:rsidTr="00047497">
        <w:tc>
          <w:tcPr>
            <w:tcW w:w="4677" w:type="dxa"/>
            <w:tcBorders>
              <w:top w:val="single" w:sz="8" w:space="0" w:color="auto"/>
              <w:left w:val="single" w:sz="8" w:space="0" w:color="auto"/>
            </w:tcBorders>
          </w:tcPr>
          <w:p w14:paraId="6B531C4C" w14:textId="77777777" w:rsidR="00FA6DE6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4678" w:type="dxa"/>
            <w:tcBorders>
              <w:top w:val="single" w:sz="8" w:space="0" w:color="auto"/>
              <w:right w:val="single" w:sz="8" w:space="0" w:color="auto"/>
            </w:tcBorders>
          </w:tcPr>
          <w:p w14:paraId="6E7190C9" w14:textId="77777777" w:rsidR="00FA6DE6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変　　更　　後</w:t>
            </w:r>
          </w:p>
        </w:tc>
      </w:tr>
      <w:tr w:rsidR="00B76A56" w14:paraId="38F44B1E" w14:textId="77777777" w:rsidTr="00047497">
        <w:tc>
          <w:tcPr>
            <w:tcW w:w="4677" w:type="dxa"/>
            <w:tcBorders>
              <w:left w:val="single" w:sz="8" w:space="0" w:color="auto"/>
              <w:bottom w:val="single" w:sz="8" w:space="0" w:color="auto"/>
            </w:tcBorders>
          </w:tcPr>
          <w:p w14:paraId="59EE67D7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2A127D2C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2258C133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41F88E8E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7781ACEF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44D43460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1BEA21EA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0023DC16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7ABEF5CE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0AE8DA6C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22102964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6110B818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</w:tcPr>
          <w:p w14:paraId="59735798" w14:textId="77777777" w:rsidR="00FA6DE6" w:rsidRPr="00FA6DE6" w:rsidRDefault="00FA6DE6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D68EBAE" w14:textId="3D5A0A84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2524BF6" w14:textId="77777777" w:rsidR="00EA1E8F" w:rsidRPr="00FA6DE6" w:rsidRDefault="00EA1E8F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0D2618A7" w14:textId="77777777" w:rsidR="00FA6DE6" w:rsidRPr="00FA6DE6" w:rsidRDefault="00490451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FA6DE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２　補助対象経費の配分</w:t>
      </w:r>
    </w:p>
    <w:p w14:paraId="098C791E" w14:textId="77777777" w:rsidR="00FA6DE6" w:rsidRPr="00FA6DE6" w:rsidRDefault="00490451" w:rsidP="00FA6DE6">
      <w:pPr>
        <w:snapToGrid w:val="0"/>
        <w:spacing w:line="240" w:lineRule="atLeas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6DE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単位：円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559"/>
      </w:tblGrid>
      <w:tr w:rsidR="00B76A56" w14:paraId="7C10CF35" w14:textId="77777777" w:rsidTr="00EA1E8F">
        <w:trPr>
          <w:trHeight w:val="611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0F1B15" w14:textId="1145D386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</w:tcBorders>
            <w:vAlign w:val="center"/>
          </w:tcPr>
          <w:p w14:paraId="778EF4C1" w14:textId="77777777" w:rsidR="00EA1E8F" w:rsidRPr="00FA6DE6" w:rsidRDefault="00490451" w:rsidP="00EA1E8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に要する経費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</w:tcBorders>
            <w:vAlign w:val="center"/>
          </w:tcPr>
          <w:p w14:paraId="42508155" w14:textId="77777777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7E5F0A" w14:textId="47A91A12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  <w:r w:rsidRPr="00FA6DE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補助金申請額</w:t>
            </w:r>
          </w:p>
        </w:tc>
      </w:tr>
      <w:tr w:rsidR="00B76A56" w14:paraId="1E966277" w14:textId="77777777" w:rsidTr="00EA1E8F">
        <w:trPr>
          <w:trHeight w:val="453"/>
        </w:trPr>
        <w:tc>
          <w:tcPr>
            <w:tcW w:w="1560" w:type="dxa"/>
            <w:vMerge/>
            <w:tcBorders>
              <w:left w:val="single" w:sz="8" w:space="0" w:color="auto"/>
            </w:tcBorders>
            <w:vAlign w:val="center"/>
          </w:tcPr>
          <w:p w14:paraId="2BEA1685" w14:textId="77777777" w:rsidR="00EA1E8F" w:rsidRPr="00FA6DE6" w:rsidRDefault="00EA1E8F" w:rsidP="00047497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6EC64E" w14:textId="77777777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559" w:type="dxa"/>
            <w:vAlign w:val="center"/>
          </w:tcPr>
          <w:p w14:paraId="0ABA7DF3" w14:textId="77777777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559" w:type="dxa"/>
            <w:vAlign w:val="center"/>
          </w:tcPr>
          <w:p w14:paraId="2F7E7E10" w14:textId="77777777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559" w:type="dxa"/>
            <w:vAlign w:val="center"/>
          </w:tcPr>
          <w:p w14:paraId="22B6FACA" w14:textId="77777777" w:rsidR="00EA1E8F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3B6B4DD9" w14:textId="390E8AEC" w:rsidR="00EA1E8F" w:rsidRPr="00FA6DE6" w:rsidRDefault="00EA1E8F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079E4A7D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A4C2089" w14:textId="40837863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88EF2E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4C6F29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513B41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5B11C5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C24B771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580ED506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5E9C481E" w14:textId="692D401D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879545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7640E5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A48050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DB3EDA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4428C58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094A311A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4C0F24D7" w14:textId="1A3C13B9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0527E4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D84339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97C30A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222EAD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B230380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5D262609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E4A5FA0" w14:textId="2A767683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36B46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771081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C107EB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59A128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1F55E0F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022E989C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623C0B6" w14:textId="77777777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50DD0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0FBC9A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C34A33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02295F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71600EE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3EDE7950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4CAE54E4" w14:textId="77777777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B7D34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FF0D95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B8D0DD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318FEB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6B312A1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53ABD68F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0E5E81F" w14:textId="77777777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068B50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1B2953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0D090A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20A972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3A0457DF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7BAB7056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50A14C99" w14:textId="77777777" w:rsidR="00FA6DE6" w:rsidRPr="00FA6DE6" w:rsidRDefault="00FA6DE6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045EB4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B1F70E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5FC1DC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9CCC5E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68F1F2A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2CEE8019" w14:textId="77777777" w:rsidTr="00EA1E8F">
        <w:trPr>
          <w:trHeight w:val="45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8E1724" w14:textId="77777777" w:rsidR="00FA6DE6" w:rsidRPr="00FA6DE6" w:rsidRDefault="00490451" w:rsidP="0004749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6DE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51A7AD3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3E6B3B6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4893CC2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FECD10B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F89163" w14:textId="77777777" w:rsidR="00FA6DE6" w:rsidRPr="00FA6DE6" w:rsidRDefault="00FA6DE6" w:rsidP="0004749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EC412DC" w14:textId="6A38E652" w:rsidR="00FA6DE6" w:rsidRDefault="00FA6DE6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E8BC58" w14:textId="77777777" w:rsidR="00EA1E8F" w:rsidRPr="00FA6DE6" w:rsidRDefault="00EA1E8F" w:rsidP="00FA6DE6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145EE9" w14:textId="596A98DF" w:rsidR="00FA6DE6" w:rsidRPr="00FA6DE6" w:rsidRDefault="00490451" w:rsidP="00FA6DE6">
      <w:pPr>
        <w:snapToGrid w:val="0"/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事業計画書（変更後）</w:t>
      </w:r>
    </w:p>
    <w:p w14:paraId="3F89D415" w14:textId="77777777" w:rsidR="00FA6DE6" w:rsidRPr="00FA6DE6" w:rsidRDefault="00490451" w:rsidP="00FA6DE6">
      <w:pPr>
        <w:snapToGrid w:val="0"/>
        <w:spacing w:line="240" w:lineRule="atLeast"/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のとおり</w:t>
      </w:r>
    </w:p>
    <w:p w14:paraId="2599EF64" w14:textId="77777777" w:rsidR="00FA6DE6" w:rsidRPr="00FA6DE6" w:rsidRDefault="00FA6DE6" w:rsidP="00FA6DE6">
      <w:pPr>
        <w:snapToGrid w:val="0"/>
        <w:spacing w:line="240" w:lineRule="atLeast"/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819DEE" w14:textId="7ACD064C" w:rsidR="00FA6DE6" w:rsidRPr="00FA6DE6" w:rsidRDefault="00490451" w:rsidP="00FA6DE6">
      <w:pPr>
        <w:snapToGrid w:val="0"/>
        <w:spacing w:line="240" w:lineRule="atLeast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事業計画書（変更後）の様式は、当初の事業計画書</w:t>
      </w:r>
      <w:r w:rsidR="00154B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１）</w:t>
      </w:r>
      <w:r w:rsidRPr="00FA6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準じて作成することとし、表題に（変更後）を追加すること。</w:t>
      </w:r>
    </w:p>
    <w:p w14:paraId="10947BB2" w14:textId="1197FEC2" w:rsidR="00FA6DE6" w:rsidRPr="00084EBD" w:rsidRDefault="00FA6DE6" w:rsidP="00FA6DE6">
      <w:pPr>
        <w:widowControl/>
        <w:jc w:val="left"/>
        <w:rPr>
          <w:rFonts w:asciiTheme="minorEastAsia" w:hAnsiTheme="minorEastAsia"/>
          <w:color w:val="000000" w:themeColor="text1"/>
          <w:szCs w:val="26"/>
        </w:rPr>
      </w:pPr>
      <w:bookmarkStart w:id="0" w:name="_GoBack"/>
      <w:bookmarkEnd w:id="0"/>
    </w:p>
    <w:sectPr w:rsidR="00FA6DE6" w:rsidRPr="00084EBD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07E59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5988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CF63-A755-4060-8048-8B13B73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07:00Z</dcterms:created>
  <dcterms:modified xsi:type="dcterms:W3CDTF">2026-05-14T09:07:00Z</dcterms:modified>
</cp:coreProperties>
</file>